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r w:rsidR="000A2E8F">
              <w:rPr>
                <w:sz w:val="24"/>
                <w:szCs w:val="24"/>
              </w:rPr>
              <w:t>JUNHO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ANO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6E7F42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(</w:t>
            </w:r>
            <w:r w:rsidR="00C21CF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: 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FC3B1F">
              <w:rPr>
                <w:sz w:val="24"/>
                <w:szCs w:val="24"/>
              </w:rPr>
              <w:t>3</w:t>
            </w:r>
            <w:r w:rsidR="000E4C40">
              <w:rPr>
                <w:sz w:val="24"/>
                <w:szCs w:val="24"/>
              </w:rPr>
              <w:t xml:space="preserve">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C21CFB" w:rsidRDefault="00C21CFB"/>
    <w:p w:rsidR="00183029" w:rsidRPr="000A2E8F" w:rsidRDefault="00BF445C" w:rsidP="00BF445C">
      <w:pPr>
        <w:pStyle w:val="Ttulo1"/>
        <w:spacing w:before="1"/>
        <w:jc w:val="center"/>
        <w:rPr>
          <w:sz w:val="32"/>
        </w:rPr>
      </w:pPr>
      <w:r w:rsidRPr="000A2E8F">
        <w:rPr>
          <w:sz w:val="32"/>
        </w:rPr>
        <w:t>Ritmo</w:t>
      </w:r>
    </w:p>
    <w:p w:rsidR="00BF445C" w:rsidRPr="000A2E8F" w:rsidRDefault="00BF445C" w:rsidP="00BF445C">
      <w:pPr>
        <w:pStyle w:val="Ttulo1"/>
        <w:spacing w:before="1"/>
        <w:rPr>
          <w:sz w:val="32"/>
        </w:rPr>
      </w:pPr>
    </w:p>
    <w:p w:rsidR="00BF445C" w:rsidRPr="000A2E8F" w:rsidRDefault="00BF445C" w:rsidP="00BF445C">
      <w:pPr>
        <w:pStyle w:val="Ttulo1"/>
        <w:spacing w:before="1"/>
        <w:rPr>
          <w:sz w:val="32"/>
        </w:rPr>
      </w:pPr>
      <w:r w:rsidRPr="000A2E8F">
        <w:rPr>
          <w:sz w:val="32"/>
        </w:rPr>
        <w:t>Nesta sequência vamos aprender um pouco mais sobre ritmo e coordenação motora.</w:t>
      </w:r>
    </w:p>
    <w:p w:rsidR="00BF445C" w:rsidRPr="000A2E8F" w:rsidRDefault="00BF445C" w:rsidP="00BF445C">
      <w:pPr>
        <w:pStyle w:val="Ttulo1"/>
        <w:spacing w:before="1"/>
        <w:rPr>
          <w:sz w:val="32"/>
        </w:rPr>
      </w:pPr>
    </w:p>
    <w:p w:rsidR="00BF445C" w:rsidRPr="000A2E8F" w:rsidRDefault="00BF445C" w:rsidP="00BF445C">
      <w:pPr>
        <w:pStyle w:val="Ttulo1"/>
        <w:spacing w:before="1"/>
        <w:rPr>
          <w:b w:val="0"/>
          <w:sz w:val="32"/>
        </w:rPr>
      </w:pPr>
      <w:r w:rsidRPr="000A2E8F">
        <w:rPr>
          <w:b w:val="0"/>
          <w:sz w:val="32"/>
        </w:rPr>
        <w:t>Seja criativo e utilize o que você tem em casa.</w:t>
      </w:r>
    </w:p>
    <w:p w:rsidR="000A2E8F" w:rsidRPr="000A2E8F" w:rsidRDefault="000A2E8F" w:rsidP="00BF445C">
      <w:pPr>
        <w:pStyle w:val="Ttulo1"/>
        <w:spacing w:before="1"/>
        <w:rPr>
          <w:b w:val="0"/>
          <w:sz w:val="32"/>
        </w:rPr>
      </w:pPr>
    </w:p>
    <w:p w:rsidR="000A2E8F" w:rsidRPr="000A2E8F" w:rsidRDefault="000A2E8F" w:rsidP="00BF445C">
      <w:pPr>
        <w:pStyle w:val="Ttulo1"/>
        <w:spacing w:before="1"/>
        <w:rPr>
          <w:b w:val="0"/>
          <w:sz w:val="32"/>
        </w:rPr>
      </w:pPr>
      <w:r w:rsidRPr="000A2E8F">
        <w:rPr>
          <w:b w:val="0"/>
          <w:sz w:val="32"/>
        </w:rPr>
        <w:t>Veja o vídeo e faça os movimentos com o corpo, memorizando, e prestando atenção no ritmo.</w:t>
      </w:r>
    </w:p>
    <w:p w:rsidR="000A2E8F" w:rsidRPr="000A2E8F" w:rsidRDefault="000A2E8F" w:rsidP="00BF445C">
      <w:pPr>
        <w:pStyle w:val="Ttulo1"/>
        <w:spacing w:before="1"/>
        <w:rPr>
          <w:b w:val="0"/>
          <w:sz w:val="32"/>
        </w:rPr>
      </w:pPr>
    </w:p>
    <w:p w:rsidR="000A2E8F" w:rsidRPr="000A2E8F" w:rsidRDefault="000A2E8F" w:rsidP="00BF445C">
      <w:pPr>
        <w:pStyle w:val="Ttulo1"/>
        <w:spacing w:before="1"/>
        <w:rPr>
          <w:b w:val="0"/>
          <w:sz w:val="32"/>
        </w:rPr>
      </w:pPr>
      <w:hyperlink r:id="rId7" w:history="1">
        <w:r w:rsidRPr="000A2E8F">
          <w:rPr>
            <w:rStyle w:val="Hyperlink"/>
            <w:b w:val="0"/>
            <w:sz w:val="32"/>
          </w:rPr>
          <w:t>https://youtu.be/dEGaZ1_3WNw</w:t>
        </w:r>
      </w:hyperlink>
    </w:p>
    <w:p w:rsidR="000A2E8F" w:rsidRPr="000A2E8F" w:rsidRDefault="000A2E8F" w:rsidP="00BF445C">
      <w:pPr>
        <w:pStyle w:val="Ttulo1"/>
        <w:spacing w:before="1"/>
        <w:rPr>
          <w:b w:val="0"/>
          <w:sz w:val="32"/>
        </w:rPr>
      </w:pPr>
    </w:p>
    <w:p w:rsidR="000A2E8F" w:rsidRPr="000A2E8F" w:rsidRDefault="000A2E8F" w:rsidP="00BF445C">
      <w:pPr>
        <w:pStyle w:val="Ttulo1"/>
        <w:spacing w:before="1"/>
        <w:rPr>
          <w:b w:val="0"/>
          <w:sz w:val="32"/>
        </w:rPr>
      </w:pPr>
      <w:r w:rsidRPr="000A2E8F">
        <w:rPr>
          <w:b w:val="0"/>
          <w:sz w:val="32"/>
        </w:rPr>
        <w:t xml:space="preserve">Qualquer dúvida, chame o professor. </w:t>
      </w:r>
    </w:p>
    <w:p w:rsidR="000A2E8F" w:rsidRPr="000A2E8F" w:rsidRDefault="000A2E8F" w:rsidP="00BF445C">
      <w:pPr>
        <w:pStyle w:val="Ttulo1"/>
        <w:spacing w:before="1"/>
        <w:rPr>
          <w:b w:val="0"/>
          <w:sz w:val="32"/>
        </w:rPr>
      </w:pPr>
    </w:p>
    <w:p w:rsidR="000A2E8F" w:rsidRPr="000A2E8F" w:rsidRDefault="000A2E8F" w:rsidP="00BF445C">
      <w:pPr>
        <w:pStyle w:val="Ttulo1"/>
        <w:spacing w:before="1"/>
        <w:rPr>
          <w:b w:val="0"/>
          <w:sz w:val="32"/>
        </w:rPr>
      </w:pPr>
      <w:r w:rsidRPr="000A2E8F">
        <w:rPr>
          <w:b w:val="0"/>
          <w:sz w:val="32"/>
        </w:rPr>
        <w:t>Divirta-se!</w:t>
      </w:r>
    </w:p>
    <w:sectPr w:rsidR="000A2E8F" w:rsidRPr="000A2E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A2E8F"/>
    <w:rsid w:val="000E4C40"/>
    <w:rsid w:val="00183029"/>
    <w:rsid w:val="00515171"/>
    <w:rsid w:val="00597D22"/>
    <w:rsid w:val="006E7F42"/>
    <w:rsid w:val="007171E8"/>
    <w:rsid w:val="00777C3E"/>
    <w:rsid w:val="00BF445C"/>
    <w:rsid w:val="00C21CFB"/>
    <w:rsid w:val="00D43EFF"/>
    <w:rsid w:val="00EE5672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D0D9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dEGaZ1_3WN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40FE-24F9-4A8C-9030-2B09ED06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vanessa</cp:lastModifiedBy>
  <cp:revision>2</cp:revision>
  <dcterms:created xsi:type="dcterms:W3CDTF">2021-06-17T21:43:00Z</dcterms:created>
  <dcterms:modified xsi:type="dcterms:W3CDTF">2021-06-17T21:43:00Z</dcterms:modified>
</cp:coreProperties>
</file>